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55D2EF3E" w:rsidR="00382BA2" w:rsidRDefault="00834DA8" w:rsidP="002B19D2">
            <w:pPr>
              <w:jc w:val="center"/>
            </w:pPr>
            <w:r>
              <w:t>03.04.23-05.04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7C8E8952" w:rsidR="00A934CE" w:rsidRDefault="001A7307" w:rsidP="00A974F5">
            <w:pPr>
              <w:jc w:val="center"/>
            </w:pPr>
            <w:r>
              <w:t>Varivo od piletine</w:t>
            </w:r>
          </w:p>
        </w:tc>
        <w:tc>
          <w:tcPr>
            <w:tcW w:w="1780" w:type="dxa"/>
            <w:vAlign w:val="center"/>
          </w:tcPr>
          <w:p w14:paraId="2A896319" w14:textId="58CBD678" w:rsidR="00895BE6" w:rsidRDefault="001A7307" w:rsidP="00A974F5">
            <w:pPr>
              <w:jc w:val="center"/>
            </w:pPr>
            <w:r>
              <w:t>Lešo povrće sa grill pilećim fileom i juneća pljeskavica</w:t>
            </w:r>
          </w:p>
        </w:tc>
        <w:tc>
          <w:tcPr>
            <w:tcW w:w="1780" w:type="dxa"/>
            <w:vAlign w:val="center"/>
          </w:tcPr>
          <w:p w14:paraId="73AB7984" w14:textId="03C82C72" w:rsidR="00D71CF5" w:rsidRDefault="00B905FF" w:rsidP="00A974F5">
            <w:pPr>
              <w:jc w:val="center"/>
            </w:pPr>
            <w:r>
              <w:t>Palenta sa umakom od tunjevine (jogurt)</w:t>
            </w:r>
          </w:p>
        </w:tc>
        <w:tc>
          <w:tcPr>
            <w:tcW w:w="1590" w:type="dxa"/>
            <w:vAlign w:val="center"/>
          </w:tcPr>
          <w:p w14:paraId="1461A914" w14:textId="79335985" w:rsidR="00285263" w:rsidRDefault="00285263" w:rsidP="004C6FBE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A1AA286" w14:textId="391BF7CC" w:rsidR="00A934CE" w:rsidRDefault="00A934CE" w:rsidP="00A974F5">
            <w:pPr>
              <w:jc w:val="center"/>
            </w:pPr>
          </w:p>
          <w:p w14:paraId="01A01BF1" w14:textId="527C968C" w:rsidR="00285263" w:rsidRDefault="00285263" w:rsidP="004C6FBE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0D844221" w:rsidR="00B77673" w:rsidRDefault="00016EC9" w:rsidP="002B19D2">
            <w:pPr>
              <w:jc w:val="center"/>
            </w:pPr>
            <w:r>
              <w:t>10.04.23-14.04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2325B948" w14:textId="012AB2F1" w:rsidR="00850995" w:rsidRDefault="00850995" w:rsidP="004C6FBE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941CB6E" w14:textId="19F0491A" w:rsidR="00850995" w:rsidRDefault="00850995" w:rsidP="004C6FBE">
            <w:pPr>
              <w:jc w:val="center"/>
            </w:pPr>
          </w:p>
        </w:tc>
        <w:tc>
          <w:tcPr>
            <w:tcW w:w="1780" w:type="dxa"/>
            <w:vAlign w:val="center"/>
          </w:tcPr>
          <w:p w14:paraId="6C2637B7" w14:textId="386E2BB4" w:rsidR="00850995" w:rsidRDefault="00850995" w:rsidP="004C6FBE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C6292B9" w14:textId="738B7C40" w:rsidR="00A934CE" w:rsidRDefault="00A934CE" w:rsidP="007D3F92">
            <w:pPr>
              <w:jc w:val="center"/>
            </w:pPr>
          </w:p>
          <w:p w14:paraId="113451F5" w14:textId="32312F75" w:rsidR="00850995" w:rsidRDefault="00850995" w:rsidP="004C6FBE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F38DBD4" w14:textId="3150D3C0" w:rsidR="00850995" w:rsidRDefault="00850995" w:rsidP="004C6FBE">
            <w:pPr>
              <w:jc w:val="center"/>
            </w:pP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2DAF4F7C" w:rsidR="00850995" w:rsidRDefault="00FC2A62" w:rsidP="00145266">
            <w:pPr>
              <w:jc w:val="center"/>
            </w:pPr>
            <w:r>
              <w:t>17.04.23-21.04</w:t>
            </w:r>
            <w:r w:rsidR="007F3190">
              <w:t>.23</w:t>
            </w:r>
          </w:p>
        </w:tc>
        <w:tc>
          <w:tcPr>
            <w:tcW w:w="1912" w:type="dxa"/>
            <w:vAlign w:val="center"/>
          </w:tcPr>
          <w:p w14:paraId="14CBDA3B" w14:textId="45A945B4" w:rsidR="00A934CE" w:rsidRDefault="00B905FF" w:rsidP="00A974F5">
            <w:pPr>
              <w:jc w:val="center"/>
            </w:pPr>
            <w:r>
              <w:t>Pašta bolonjez</w:t>
            </w:r>
          </w:p>
          <w:p w14:paraId="784CB4C3" w14:textId="61947998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FC058C7" w14:textId="47CD006E" w:rsidR="00A934CE" w:rsidRDefault="00B905FF" w:rsidP="00285263">
            <w:r>
              <w:t>Juneći gulaš s krumpirom i povrćem</w:t>
            </w:r>
          </w:p>
          <w:p w14:paraId="31BF82AB" w14:textId="3FE1427C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1B04AE45" w14:textId="0D57A589" w:rsidR="00850995" w:rsidRDefault="00B905FF" w:rsidP="00F5742E">
            <w:r>
              <w:t>Teleći rižoto</w:t>
            </w:r>
          </w:p>
        </w:tc>
        <w:tc>
          <w:tcPr>
            <w:tcW w:w="1590" w:type="dxa"/>
            <w:vAlign w:val="center"/>
          </w:tcPr>
          <w:p w14:paraId="0D252478" w14:textId="15C75E14" w:rsidR="00850995" w:rsidRDefault="00850995" w:rsidP="00A974F5">
            <w:pPr>
              <w:jc w:val="center"/>
            </w:pPr>
          </w:p>
          <w:p w14:paraId="1D9E3FDF" w14:textId="127C3552" w:rsidR="00850995" w:rsidRDefault="00B905FF" w:rsidP="00A974F5">
            <w:pPr>
              <w:jc w:val="center"/>
            </w:pPr>
            <w:r>
              <w:t>Varivo od slanutka  i leće sa slaninom i kobasicama</w:t>
            </w:r>
          </w:p>
        </w:tc>
        <w:tc>
          <w:tcPr>
            <w:tcW w:w="1590" w:type="dxa"/>
            <w:vAlign w:val="center"/>
          </w:tcPr>
          <w:p w14:paraId="17E884B3" w14:textId="4E697CA8" w:rsidR="00A934CE" w:rsidRDefault="00A934CE" w:rsidP="00A974F5">
            <w:pPr>
              <w:jc w:val="center"/>
            </w:pPr>
          </w:p>
          <w:p w14:paraId="5B050755" w14:textId="7EA8E4C4" w:rsidR="00850995" w:rsidRDefault="00601BA3" w:rsidP="00A974F5">
            <w:pPr>
              <w:jc w:val="center"/>
            </w:pPr>
            <w:r>
              <w:t>Palenta sa umakom od tunjevine (jogurt)</w:t>
            </w: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444B2032" w:rsidR="00850995" w:rsidRDefault="008E627D" w:rsidP="002B19D2">
            <w:pPr>
              <w:jc w:val="center"/>
            </w:pPr>
            <w:r>
              <w:t>24.04.23-28.04</w:t>
            </w:r>
            <w:r w:rsidR="007051BE">
              <w:t>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02BD2CA2" w:rsidR="00C40A5A" w:rsidRDefault="00960DF6" w:rsidP="00834DA8">
            <w:r>
              <w:t>Piletina u umaku sa njoki</w:t>
            </w:r>
            <w:r w:rsidR="0072206A">
              <w:t>ma</w:t>
            </w:r>
          </w:p>
          <w:p w14:paraId="4B5E9E55" w14:textId="548BD639" w:rsidR="00C40A5A" w:rsidRDefault="00C40A5A" w:rsidP="00A974F5">
            <w:pPr>
              <w:jc w:val="center"/>
            </w:pP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4069607F" w:rsidR="00A934CE" w:rsidRDefault="00CF260F" w:rsidP="00A974F5">
            <w:pPr>
              <w:jc w:val="center"/>
            </w:pPr>
            <w:r>
              <w:t>Pire krumpir sa tikvicama i grill batak/zabatak</w:t>
            </w:r>
          </w:p>
          <w:p w14:paraId="1E284F67" w14:textId="7BB591EE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308BDAC0" w:rsidR="00A934CE" w:rsidRDefault="00CF260F" w:rsidP="00F5742E">
            <w:r>
              <w:t>Miješano varivo sa teletinom</w:t>
            </w:r>
          </w:p>
          <w:p w14:paraId="0B7AEE53" w14:textId="02322C60" w:rsidR="00850995" w:rsidRDefault="00850995" w:rsidP="00F5742E"/>
        </w:tc>
        <w:tc>
          <w:tcPr>
            <w:tcW w:w="1590" w:type="dxa"/>
            <w:vAlign w:val="center"/>
          </w:tcPr>
          <w:p w14:paraId="799892A8" w14:textId="4AA01E64" w:rsidR="00A934CE" w:rsidRDefault="00CF260F" w:rsidP="00A974F5">
            <w:pPr>
              <w:jc w:val="center"/>
            </w:pPr>
            <w:r>
              <w:t>Pašta bolonjez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3FDF49C1" w:rsidR="00850995" w:rsidRDefault="00CF260F" w:rsidP="00A974F5">
            <w:pPr>
              <w:jc w:val="center"/>
            </w:pPr>
            <w:r>
              <w:t>Blitva s krumpirom  i jajem</w:t>
            </w:r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35B6DE14" w:rsidR="00E526A4" w:rsidRDefault="00E526A4" w:rsidP="00D72D35">
            <w:pPr>
              <w:jc w:val="center"/>
            </w:pPr>
          </w:p>
        </w:tc>
        <w:tc>
          <w:tcPr>
            <w:tcW w:w="1912" w:type="dxa"/>
            <w:vAlign w:val="center"/>
          </w:tcPr>
          <w:p w14:paraId="6CBB1604" w14:textId="43A2431C" w:rsidR="00D72D35" w:rsidRDefault="00D72D3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60488931" w14:textId="77A4EC29" w:rsidR="00D72D35" w:rsidRDefault="00D72D3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59C412D0" w14:textId="232B76A0" w:rsidR="00D72D35" w:rsidRDefault="00D72D3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5212929F" w14:textId="47387CC0" w:rsidR="00D72D35" w:rsidRDefault="00D72D3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D8FCE88" w14:textId="6297B5D0" w:rsidR="00D72D35" w:rsidRDefault="00D72D35" w:rsidP="00A974F5">
            <w:pPr>
              <w:jc w:val="center"/>
            </w:pPr>
          </w:p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0D54D8EF" w:rsidR="0013153F" w:rsidRPr="00A934CE" w:rsidRDefault="00D67800" w:rsidP="00A934CE">
      <w:pPr>
        <w:jc w:val="center"/>
        <w:rPr>
          <w:b/>
          <w:sz w:val="28"/>
        </w:rPr>
      </w:pPr>
      <w:r>
        <w:rPr>
          <w:b/>
          <w:sz w:val="28"/>
        </w:rPr>
        <w:t xml:space="preserve">Travanj  </w:t>
      </w:r>
      <w:r w:rsidR="00CA24D4">
        <w:rPr>
          <w:b/>
          <w:sz w:val="28"/>
        </w:rPr>
        <w:t>2023</w:t>
      </w:r>
    </w:p>
    <w:p w14:paraId="6C075981" w14:textId="77777777" w:rsidR="00A934CE" w:rsidRPr="00A934CE" w:rsidRDefault="00A934CE" w:rsidP="00A934CE"/>
    <w:p w14:paraId="7101ADF6" w14:textId="491721F5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</w:t>
      </w:r>
      <w:r w:rsidR="00CD336F">
        <w:t xml:space="preserve"> domaći </w:t>
      </w:r>
      <w:r w:rsidR="002E66B6">
        <w:t xml:space="preserve">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9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CE"/>
    <w:rsid w:val="00016EC9"/>
    <w:rsid w:val="00042A16"/>
    <w:rsid w:val="0013153F"/>
    <w:rsid w:val="00145266"/>
    <w:rsid w:val="001A7307"/>
    <w:rsid w:val="00261F33"/>
    <w:rsid w:val="002831F0"/>
    <w:rsid w:val="00285263"/>
    <w:rsid w:val="002B19D2"/>
    <w:rsid w:val="002C3072"/>
    <w:rsid w:val="002D6238"/>
    <w:rsid w:val="002E66B6"/>
    <w:rsid w:val="0037433C"/>
    <w:rsid w:val="003809DD"/>
    <w:rsid w:val="00382BA2"/>
    <w:rsid w:val="003C5D0E"/>
    <w:rsid w:val="0049796F"/>
    <w:rsid w:val="004C6FBE"/>
    <w:rsid w:val="004E70C7"/>
    <w:rsid w:val="004F7723"/>
    <w:rsid w:val="005575D2"/>
    <w:rsid w:val="00585C5A"/>
    <w:rsid w:val="00601BA3"/>
    <w:rsid w:val="00636022"/>
    <w:rsid w:val="00682EFC"/>
    <w:rsid w:val="006E2D2A"/>
    <w:rsid w:val="007051BE"/>
    <w:rsid w:val="00705F4C"/>
    <w:rsid w:val="0072206A"/>
    <w:rsid w:val="00727D2C"/>
    <w:rsid w:val="007411FD"/>
    <w:rsid w:val="00752942"/>
    <w:rsid w:val="007621A6"/>
    <w:rsid w:val="007D3F92"/>
    <w:rsid w:val="007F12D7"/>
    <w:rsid w:val="007F3190"/>
    <w:rsid w:val="00832C01"/>
    <w:rsid w:val="00834DA8"/>
    <w:rsid w:val="00850995"/>
    <w:rsid w:val="00851A78"/>
    <w:rsid w:val="00895BE6"/>
    <w:rsid w:val="008E627D"/>
    <w:rsid w:val="00935CF1"/>
    <w:rsid w:val="00944BF1"/>
    <w:rsid w:val="00956F06"/>
    <w:rsid w:val="00960DF6"/>
    <w:rsid w:val="0096131E"/>
    <w:rsid w:val="009B5DD5"/>
    <w:rsid w:val="009F7A0A"/>
    <w:rsid w:val="00A53054"/>
    <w:rsid w:val="00A80358"/>
    <w:rsid w:val="00A934CE"/>
    <w:rsid w:val="00A974F5"/>
    <w:rsid w:val="00AB48F9"/>
    <w:rsid w:val="00AC35BC"/>
    <w:rsid w:val="00AC66F3"/>
    <w:rsid w:val="00B00A3F"/>
    <w:rsid w:val="00B72B28"/>
    <w:rsid w:val="00B77673"/>
    <w:rsid w:val="00B84B6F"/>
    <w:rsid w:val="00B905FF"/>
    <w:rsid w:val="00BC15BB"/>
    <w:rsid w:val="00C2568B"/>
    <w:rsid w:val="00C40A5A"/>
    <w:rsid w:val="00C6273E"/>
    <w:rsid w:val="00C73FFC"/>
    <w:rsid w:val="00C82139"/>
    <w:rsid w:val="00C90F96"/>
    <w:rsid w:val="00CA24D4"/>
    <w:rsid w:val="00CA2C61"/>
    <w:rsid w:val="00CD336F"/>
    <w:rsid w:val="00CF260F"/>
    <w:rsid w:val="00D41AC2"/>
    <w:rsid w:val="00D67800"/>
    <w:rsid w:val="00D71CF5"/>
    <w:rsid w:val="00D72D35"/>
    <w:rsid w:val="00D75907"/>
    <w:rsid w:val="00DB3C18"/>
    <w:rsid w:val="00DB5835"/>
    <w:rsid w:val="00DD48AE"/>
    <w:rsid w:val="00DE1E09"/>
    <w:rsid w:val="00DE5951"/>
    <w:rsid w:val="00E06098"/>
    <w:rsid w:val="00E526A4"/>
    <w:rsid w:val="00E732EC"/>
    <w:rsid w:val="00ED0867"/>
    <w:rsid w:val="00EF7729"/>
    <w:rsid w:val="00F222AE"/>
    <w:rsid w:val="00F375F2"/>
    <w:rsid w:val="00F5742E"/>
    <w:rsid w:val="00F70A23"/>
    <w:rsid w:val="00F812CF"/>
    <w:rsid w:val="00FC2A62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A2E2-DA0E-4ACC-8E72-B210B5A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adesa</cp:lastModifiedBy>
  <cp:revision>2</cp:revision>
  <cp:lastPrinted>2023-03-31T08:41:00Z</cp:lastPrinted>
  <dcterms:created xsi:type="dcterms:W3CDTF">2023-03-31T15:56:00Z</dcterms:created>
  <dcterms:modified xsi:type="dcterms:W3CDTF">2023-03-31T15:56:00Z</dcterms:modified>
</cp:coreProperties>
</file>